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487EA" w14:textId="77777777" w:rsidR="00B050F1" w:rsidRDefault="00B050F1" w:rsidP="003E36B9">
      <w:pPr>
        <w:mirrorIndents/>
        <w:rPr>
          <w:rFonts w:asciiTheme="minorHAnsi" w:hAnsiTheme="minorHAnsi"/>
        </w:rPr>
      </w:pPr>
    </w:p>
    <w:p w14:paraId="16E1311D" w14:textId="77777777" w:rsidR="00B050F1" w:rsidRDefault="00B050F1" w:rsidP="003E36B9">
      <w:pPr>
        <w:mirrorIndents/>
        <w:rPr>
          <w:rFonts w:asciiTheme="minorHAnsi" w:hAnsiTheme="minorHAnsi"/>
        </w:rPr>
      </w:pPr>
    </w:p>
    <w:p w14:paraId="407E88B1" w14:textId="77777777" w:rsidR="00B050F1" w:rsidRDefault="00B050F1" w:rsidP="003E36B9">
      <w:pPr>
        <w:mirrorIndents/>
        <w:rPr>
          <w:rFonts w:asciiTheme="minorHAnsi" w:hAnsiTheme="minorHAnsi"/>
        </w:rPr>
      </w:pPr>
    </w:p>
    <w:p w14:paraId="44E8D831" w14:textId="47AAD889" w:rsidR="00BF7385" w:rsidRDefault="00C353A6" w:rsidP="003E36B9">
      <w:pPr>
        <w:mirrorIndents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alias w:val="Date"/>
          <w:tag w:val="Date"/>
          <w:id w:val="1221629825"/>
          <w:placeholder>
            <w:docPart w:val="DefaultPlaceholder_-1854013437"/>
          </w:placeholder>
          <w:showingPlcHdr/>
          <w:date w:fullDate="2019-04-0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E7107B" w:rsidRPr="00D81F7C">
            <w:rPr>
              <w:rStyle w:val="PlaceholderText"/>
            </w:rPr>
            <w:t>Click or tap to enter a date.</w:t>
          </w:r>
        </w:sdtContent>
      </w:sdt>
    </w:p>
    <w:p w14:paraId="33BA975C" w14:textId="77777777" w:rsidR="001A3A97" w:rsidRDefault="001A3A97" w:rsidP="003E36B9">
      <w:pPr>
        <w:mirrorIndents/>
        <w:rPr>
          <w:rFonts w:asciiTheme="minorHAnsi" w:hAnsiTheme="minorHAnsi"/>
        </w:rPr>
      </w:pPr>
    </w:p>
    <w:p w14:paraId="184D69CF" w14:textId="77777777" w:rsidR="001A3A97" w:rsidRDefault="001A3A97" w:rsidP="003E36B9">
      <w:pPr>
        <w:mirrorIndents/>
        <w:rPr>
          <w:rFonts w:asciiTheme="minorHAnsi" w:hAnsiTheme="minorHAnsi"/>
        </w:rPr>
      </w:pPr>
    </w:p>
    <w:p w14:paraId="6CE0E551" w14:textId="77777777" w:rsidR="001A3A97" w:rsidRDefault="001A3A97" w:rsidP="003E36B9">
      <w:pPr>
        <w:mirrorIndents/>
        <w:rPr>
          <w:rFonts w:asciiTheme="minorHAnsi" w:hAnsiTheme="minorHAnsi"/>
        </w:rPr>
      </w:pPr>
    </w:p>
    <w:p w14:paraId="0ACA3A55" w14:textId="77777777" w:rsidR="001A3A97" w:rsidRDefault="00245E30" w:rsidP="003E36B9">
      <w:pPr>
        <w:mirrorIndents/>
        <w:rPr>
          <w:rFonts w:asciiTheme="minorHAnsi" w:hAnsiTheme="minorHAnsi"/>
        </w:rPr>
      </w:pPr>
      <w:r>
        <w:rPr>
          <w:rFonts w:asciiTheme="minorHAnsi" w:hAnsiTheme="minorHAnsi"/>
        </w:rPr>
        <w:t>Chris Perkins, PE</w:t>
      </w:r>
    </w:p>
    <w:p w14:paraId="0B2C838F" w14:textId="0C477F24" w:rsidR="00245E30" w:rsidRDefault="00245E30" w:rsidP="003E36B9">
      <w:pPr>
        <w:mirrorIndents/>
        <w:rPr>
          <w:rFonts w:asciiTheme="minorHAnsi" w:hAnsiTheme="minorHAnsi"/>
        </w:rPr>
      </w:pPr>
      <w:r>
        <w:rPr>
          <w:rFonts w:asciiTheme="minorHAnsi" w:hAnsiTheme="minorHAnsi"/>
        </w:rPr>
        <w:t xml:space="preserve">CED Engineer/Environmental </w:t>
      </w:r>
      <w:r w:rsidR="006B0C45">
        <w:rPr>
          <w:rFonts w:asciiTheme="minorHAnsi" w:hAnsiTheme="minorHAnsi"/>
        </w:rPr>
        <w:t>Specialist</w:t>
      </w:r>
    </w:p>
    <w:p w14:paraId="45BFACA9" w14:textId="77777777" w:rsidR="00245E30" w:rsidRDefault="00245E30" w:rsidP="003E36B9">
      <w:pPr>
        <w:mirrorIndents/>
        <w:rPr>
          <w:rFonts w:asciiTheme="minorHAnsi" w:hAnsiTheme="minorHAnsi"/>
        </w:rPr>
      </w:pPr>
      <w:r>
        <w:rPr>
          <w:rFonts w:asciiTheme="minorHAnsi" w:hAnsiTheme="minorHAnsi"/>
        </w:rPr>
        <w:t>Alabama Department of Economic &amp; Community Affairs</w:t>
      </w:r>
    </w:p>
    <w:p w14:paraId="654FB392" w14:textId="77777777" w:rsidR="001A3A97" w:rsidRDefault="001A3A97" w:rsidP="003E36B9">
      <w:pPr>
        <w:mirrorIndents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st Office Box </w:t>
      </w:r>
      <w:r w:rsidR="00245E30">
        <w:rPr>
          <w:rFonts w:asciiTheme="minorHAnsi" w:hAnsiTheme="minorHAnsi"/>
        </w:rPr>
        <w:t>5690</w:t>
      </w:r>
    </w:p>
    <w:p w14:paraId="3DA8E29F" w14:textId="77777777" w:rsidR="001A3A97" w:rsidRDefault="00245E30" w:rsidP="003E36B9">
      <w:pPr>
        <w:mirrorIndents/>
        <w:rPr>
          <w:rFonts w:asciiTheme="minorHAnsi" w:hAnsiTheme="minorHAnsi"/>
        </w:rPr>
      </w:pPr>
      <w:r>
        <w:rPr>
          <w:rFonts w:asciiTheme="minorHAnsi" w:hAnsiTheme="minorHAnsi"/>
        </w:rPr>
        <w:t>Montgomery, AL 36103</w:t>
      </w:r>
    </w:p>
    <w:p w14:paraId="130ACDE6" w14:textId="77777777" w:rsidR="001A3A97" w:rsidRDefault="001A3A97" w:rsidP="003E36B9">
      <w:pPr>
        <w:mirrorIndents/>
        <w:rPr>
          <w:rFonts w:asciiTheme="minorHAnsi" w:hAnsiTheme="minorHAnsi"/>
        </w:rPr>
      </w:pPr>
    </w:p>
    <w:p w14:paraId="2089A5C2" w14:textId="3C69E489" w:rsidR="00245E30" w:rsidRDefault="00245E30" w:rsidP="00245E30">
      <w:pPr>
        <w:mirrorIndents/>
        <w:rPr>
          <w:rFonts w:asciiTheme="minorHAnsi" w:hAnsiTheme="minorHAnsi"/>
        </w:rPr>
      </w:pPr>
      <w:r>
        <w:rPr>
          <w:rFonts w:asciiTheme="minorHAnsi" w:hAnsiTheme="minorHAnsi"/>
        </w:rPr>
        <w:t>RE:</w:t>
      </w:r>
      <w:r>
        <w:rPr>
          <w:rFonts w:asciiTheme="minorHAnsi" w:hAnsiTheme="minorHAnsi"/>
        </w:rPr>
        <w:tab/>
        <w:t>Environmental Review Re-Evaluation Determination Letter</w:t>
      </w:r>
      <w:r w:rsidR="00452C4A">
        <w:rPr>
          <w:rFonts w:asciiTheme="minorHAnsi" w:hAnsiTheme="minorHAnsi"/>
        </w:rPr>
        <w:t xml:space="preserve"> for</w:t>
      </w:r>
      <w:r w:rsidR="0074669D">
        <w:rPr>
          <w:rFonts w:asciiTheme="minorHAnsi" w:hAnsiTheme="minorHAnsi"/>
        </w:rPr>
        <w:t xml:space="preserve"> the </w:t>
      </w:r>
      <w:sdt>
        <w:sdtPr>
          <w:rPr>
            <w:rFonts w:asciiTheme="minorHAnsi" w:hAnsiTheme="minorHAnsi"/>
            <w:b/>
            <w:i/>
            <w:highlight w:val="lightGray"/>
          </w:rPr>
          <w:alias w:val="Name of RE"/>
          <w:tag w:val=""/>
          <w:id w:val="1573767785"/>
          <w:placeholder>
            <w:docPart w:val="E9A8941161F1429A95F5C09A573BE6F3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E04800" w:rsidRPr="00E02490">
            <w:rPr>
              <w:rFonts w:asciiTheme="minorHAnsi" w:hAnsiTheme="minorHAnsi"/>
              <w:b/>
              <w:i/>
              <w:highlight w:val="lightGray"/>
            </w:rPr>
            <w:t>Town/City of ____</w:t>
          </w:r>
        </w:sdtContent>
      </w:sdt>
      <w:r w:rsidR="00452C4A">
        <w:rPr>
          <w:rFonts w:asciiTheme="minorHAnsi" w:hAnsiTheme="minorHAnsi"/>
        </w:rPr>
        <w:t xml:space="preserve"> </w:t>
      </w:r>
      <w:r w:rsidR="00452C4A" w:rsidRPr="0074669D">
        <w:rPr>
          <w:rFonts w:asciiTheme="minorHAnsi" w:hAnsiTheme="minorHAnsi"/>
          <w:b/>
          <w:i/>
        </w:rPr>
        <w:t xml:space="preserve"> </w:t>
      </w:r>
    </w:p>
    <w:p w14:paraId="5BA8B59A" w14:textId="77777777" w:rsidR="00245E30" w:rsidRDefault="00245E30" w:rsidP="003E36B9">
      <w:pPr>
        <w:mirrorIndents/>
        <w:rPr>
          <w:rFonts w:asciiTheme="minorHAnsi" w:hAnsiTheme="minorHAnsi"/>
        </w:rPr>
      </w:pPr>
    </w:p>
    <w:p w14:paraId="724BC2A3" w14:textId="77777777" w:rsidR="001A3A97" w:rsidRDefault="00245E30" w:rsidP="003E36B9">
      <w:pPr>
        <w:mirrorIndents/>
        <w:rPr>
          <w:rFonts w:asciiTheme="minorHAnsi" w:hAnsiTheme="minorHAnsi"/>
        </w:rPr>
      </w:pPr>
      <w:r>
        <w:rPr>
          <w:rFonts w:asciiTheme="minorHAnsi" w:hAnsiTheme="minorHAnsi"/>
        </w:rPr>
        <w:t>Dear Mr. Perkins</w:t>
      </w:r>
      <w:r w:rsidR="001A3A97">
        <w:rPr>
          <w:rFonts w:asciiTheme="minorHAnsi" w:hAnsiTheme="minorHAnsi"/>
        </w:rPr>
        <w:t>:</w:t>
      </w:r>
    </w:p>
    <w:p w14:paraId="5F76E46B" w14:textId="77777777" w:rsidR="001A3A97" w:rsidRDefault="001A3A97" w:rsidP="003E36B9">
      <w:pPr>
        <w:mirrorIndents/>
        <w:rPr>
          <w:rFonts w:asciiTheme="minorHAnsi" w:hAnsiTheme="minorHAnsi"/>
        </w:rPr>
      </w:pPr>
    </w:p>
    <w:p w14:paraId="6F25CACA" w14:textId="5D5E8D88" w:rsidR="00547580" w:rsidRDefault="00245E30" w:rsidP="003E36B9">
      <w:pPr>
        <w:mirrorIndents/>
        <w:rPr>
          <w:rFonts w:asciiTheme="minorHAnsi" w:hAnsiTheme="minorHAnsi"/>
        </w:rPr>
      </w:pPr>
      <w:r>
        <w:rPr>
          <w:rFonts w:asciiTheme="minorHAnsi" w:hAnsiTheme="minorHAnsi"/>
        </w:rPr>
        <w:t xml:space="preserve">As per regulation </w:t>
      </w:r>
      <w:r w:rsidR="003720D8">
        <w:rPr>
          <w:rFonts w:asciiTheme="minorHAnsi" w:hAnsiTheme="minorHAnsi"/>
        </w:rPr>
        <w:t xml:space="preserve">24 CRF Part 58.47 </w:t>
      </w:r>
      <w:r w:rsidR="009F21E7">
        <w:rPr>
          <w:rFonts w:asciiTheme="minorHAnsi" w:hAnsiTheme="minorHAnsi"/>
        </w:rPr>
        <w:t xml:space="preserve">a </w:t>
      </w:r>
      <w:r w:rsidR="001A3A97">
        <w:rPr>
          <w:rFonts w:asciiTheme="minorHAnsi" w:hAnsiTheme="minorHAnsi"/>
        </w:rPr>
        <w:t>re-evaluation of the previously conducted Environmental Review for</w:t>
      </w:r>
      <w:r w:rsidR="00E04800">
        <w:rPr>
          <w:rFonts w:asciiTheme="minorHAnsi" w:hAnsiTheme="minorHAnsi"/>
        </w:rPr>
        <w:t xml:space="preserve"> the</w:t>
      </w:r>
      <w:r w:rsidR="00547580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alias w:val="Name of RE"/>
          <w:tag w:val=""/>
          <w:id w:val="1771200532"/>
          <w:placeholder>
            <w:docPart w:val="5B8712864EE24133B9D8BA3D25C565DC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E04800">
            <w:rPr>
              <w:rFonts w:asciiTheme="minorHAnsi" w:hAnsiTheme="minorHAnsi"/>
            </w:rPr>
            <w:t>Town/City of ____</w:t>
          </w:r>
        </w:sdtContent>
      </w:sdt>
      <w:r w:rsidR="007D198C">
        <w:rPr>
          <w:rFonts w:asciiTheme="minorHAnsi" w:hAnsiTheme="minorHAnsi"/>
          <w:b/>
          <w:i/>
        </w:rPr>
        <w:t xml:space="preserve"> </w:t>
      </w:r>
      <w:r w:rsidR="0044712B">
        <w:rPr>
          <w:rFonts w:asciiTheme="minorHAnsi" w:hAnsiTheme="minorHAnsi"/>
          <w:b/>
          <w:i/>
        </w:rPr>
        <w:t xml:space="preserve"> </w:t>
      </w:r>
      <w:r w:rsidR="000C664A">
        <w:rPr>
          <w:rFonts w:asciiTheme="minorHAnsi" w:hAnsiTheme="minorHAnsi"/>
        </w:rPr>
        <w:t xml:space="preserve">and </w:t>
      </w:r>
      <w:sdt>
        <w:sdtPr>
          <w:rPr>
            <w:rFonts w:asciiTheme="minorHAnsi" w:hAnsiTheme="minorHAnsi"/>
          </w:rPr>
          <w:alias w:val="Project Number"/>
          <w:tag w:val="Project Number"/>
          <w:id w:val="2013484067"/>
          <w:placeholder>
            <w:docPart w:val="DefaultPlaceholder_-1854013440"/>
          </w:placeholder>
        </w:sdtPr>
        <w:sdtEndPr/>
        <w:sdtContent>
          <w:r w:rsidR="000C664A" w:rsidRPr="00E02490">
            <w:rPr>
              <w:rFonts w:asciiTheme="minorHAnsi" w:hAnsiTheme="minorHAnsi"/>
              <w:b/>
              <w:i/>
              <w:highlight w:val="lightGray"/>
            </w:rPr>
            <w:t>Project Number XX-XX-XX-XXX</w:t>
          </w:r>
        </w:sdtContent>
      </w:sdt>
      <w:r w:rsidR="00547580">
        <w:rPr>
          <w:rFonts w:asciiTheme="minorHAnsi" w:hAnsiTheme="minorHAnsi"/>
        </w:rPr>
        <w:t xml:space="preserve"> </w:t>
      </w:r>
      <w:r w:rsidR="001B2BD7">
        <w:rPr>
          <w:rFonts w:asciiTheme="minorHAnsi" w:hAnsiTheme="minorHAnsi"/>
        </w:rPr>
        <w:t>was</w:t>
      </w:r>
      <w:r w:rsidR="001A3A97">
        <w:rPr>
          <w:rFonts w:asciiTheme="minorHAnsi" w:hAnsiTheme="minorHAnsi"/>
        </w:rPr>
        <w:t xml:space="preserve"> required due to </w:t>
      </w:r>
      <w:sdt>
        <w:sdtPr>
          <w:rPr>
            <w:rFonts w:asciiTheme="minorHAnsi" w:hAnsiTheme="minorHAnsi"/>
          </w:rPr>
          <w:alias w:val="Reason 4 Re-Eval (i.e. add/remove activity, location change, etc.)"/>
          <w:tag w:val="Provide Reason for Re-Evaluation (i.e. added/removed activity, location change, etc.)"/>
          <w:id w:val="-1661308688"/>
          <w:placeholder>
            <w:docPart w:val="DefaultPlaceholder_-1854013440"/>
          </w:placeholder>
        </w:sdtPr>
        <w:sdtEndPr/>
        <w:sdtContent>
          <w:r w:rsidR="000C664A" w:rsidRPr="00DE3203">
            <w:rPr>
              <w:rFonts w:asciiTheme="minorHAnsi" w:hAnsiTheme="minorHAnsi"/>
              <w:b/>
              <w:i/>
              <w:highlight w:val="lightGray"/>
            </w:rPr>
            <w:t>Reason for Re-Evaluation</w:t>
          </w:r>
        </w:sdtContent>
      </w:sdt>
      <w:r w:rsidR="003720D8">
        <w:rPr>
          <w:rFonts w:asciiTheme="minorHAnsi" w:hAnsiTheme="minorHAnsi"/>
        </w:rPr>
        <w:t>.</w:t>
      </w:r>
      <w:r w:rsidR="00670F28">
        <w:rPr>
          <w:rFonts w:asciiTheme="minorHAnsi" w:hAnsiTheme="minorHAnsi"/>
        </w:rPr>
        <w:t xml:space="preserve">  After</w:t>
      </w:r>
      <w:r w:rsidR="00547580">
        <w:rPr>
          <w:rFonts w:asciiTheme="minorHAnsi" w:hAnsiTheme="minorHAnsi"/>
        </w:rPr>
        <w:t xml:space="preserve"> the</w:t>
      </w:r>
      <w:r w:rsidR="00670F28">
        <w:rPr>
          <w:rFonts w:asciiTheme="minorHAnsi" w:hAnsiTheme="minorHAnsi"/>
        </w:rPr>
        <w:t xml:space="preserve"> re-evaluati</w:t>
      </w:r>
      <w:r w:rsidR="00FF703A">
        <w:rPr>
          <w:rFonts w:asciiTheme="minorHAnsi" w:hAnsiTheme="minorHAnsi"/>
        </w:rPr>
        <w:t>o</w:t>
      </w:r>
      <w:r w:rsidR="00670F28">
        <w:rPr>
          <w:rFonts w:asciiTheme="minorHAnsi" w:hAnsiTheme="minorHAnsi"/>
        </w:rPr>
        <w:t>n</w:t>
      </w:r>
      <w:r w:rsidR="00FF703A">
        <w:rPr>
          <w:rFonts w:asciiTheme="minorHAnsi" w:hAnsiTheme="minorHAnsi"/>
        </w:rPr>
        <w:t xml:space="preserve">, it </w:t>
      </w:r>
      <w:r w:rsidR="001B2BD7">
        <w:rPr>
          <w:rFonts w:asciiTheme="minorHAnsi" w:hAnsiTheme="minorHAnsi"/>
        </w:rPr>
        <w:t>was</w:t>
      </w:r>
      <w:r w:rsidR="00FF703A">
        <w:rPr>
          <w:rFonts w:asciiTheme="minorHAnsi" w:hAnsiTheme="minorHAnsi"/>
        </w:rPr>
        <w:t xml:space="preserve"> determined that</w:t>
      </w:r>
      <w:r w:rsidR="00670F28">
        <w:rPr>
          <w:rFonts w:asciiTheme="minorHAnsi" w:hAnsiTheme="minorHAnsi"/>
        </w:rPr>
        <w:t xml:space="preserve"> the original</w:t>
      </w:r>
      <w:r w:rsidR="002B3D8B">
        <w:rPr>
          <w:rFonts w:asciiTheme="minorHAnsi" w:hAnsiTheme="minorHAnsi"/>
        </w:rPr>
        <w:t xml:space="preserve"> level of</w:t>
      </w:r>
      <w:r w:rsidR="00670F28">
        <w:rPr>
          <w:rFonts w:asciiTheme="minorHAnsi" w:hAnsiTheme="minorHAnsi"/>
        </w:rPr>
        <w:t xml:space="preserve"> review</w:t>
      </w:r>
      <w:r w:rsidR="005355D9">
        <w:rPr>
          <w:rFonts w:asciiTheme="minorHAnsi" w:hAnsiTheme="minorHAnsi"/>
        </w:rPr>
        <w:t xml:space="preserve"> of</w:t>
      </w:r>
      <w:r w:rsidR="00836FAC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alias w:val="Original Review Results"/>
          <w:tag w:val="Original Review Results"/>
          <w:id w:val="1829547753"/>
          <w:placeholder>
            <w:docPart w:val="DefaultPlaceholder_-1854013438"/>
          </w:placeholder>
          <w:showingPlcHdr/>
          <w:comboBox>
            <w:listItem w:value="Choose an item."/>
            <w:listItem w:displayText="&quot;Environmental Assessment&quot;" w:value="&quot;Environmental Assessment&quot;"/>
            <w:listItem w:displayText="&quot;Categorically Excluded Subject To&quot;" w:value="&quot;Categorically Excluded Subject To&quot;"/>
            <w:listItem w:displayText="&quot;Categorically Excluded Subject to Converts to Exempt&quot;" w:value="&quot;Categorically Excluded Subject to Converts to Exempt&quot;"/>
            <w:listItem w:displayText="&quot;Categorically Excluded Not Subject To&quot;" w:value="&quot;Categorically Excluded Not Subject To&quot;"/>
            <w:listItem w:displayText="&quot;Exempt&quot;" w:value="&quot;Exempt&quot;"/>
          </w:comboBox>
        </w:sdtPr>
        <w:sdtEndPr/>
        <w:sdtContent>
          <w:r w:rsidR="00E7107B" w:rsidRPr="00C353A6">
            <w:rPr>
              <w:rStyle w:val="PlaceholderText"/>
              <w:highlight w:val="lightGray"/>
            </w:rPr>
            <w:t>Choose an item.</w:t>
          </w:r>
        </w:sdtContent>
      </w:sdt>
      <w:r w:rsidR="005355D9">
        <w:rPr>
          <w:rFonts w:asciiTheme="minorHAnsi" w:hAnsiTheme="minorHAnsi"/>
        </w:rPr>
        <w:t xml:space="preserve"> </w:t>
      </w:r>
      <w:r w:rsidR="00674DD3">
        <w:rPr>
          <w:rFonts w:asciiTheme="minorHAnsi" w:hAnsiTheme="minorHAnsi"/>
        </w:rPr>
        <w:t>is</w:t>
      </w:r>
      <w:r w:rsidR="00670F28">
        <w:rPr>
          <w:rFonts w:asciiTheme="minorHAnsi" w:hAnsiTheme="minorHAnsi"/>
        </w:rPr>
        <w:t xml:space="preserve"> </w:t>
      </w:r>
      <w:bookmarkStart w:id="0" w:name="_Hlk47951120"/>
      <w:sdt>
        <w:sdtPr>
          <w:rPr>
            <w:rFonts w:asciiTheme="minorHAnsi" w:hAnsiTheme="minorHAnsi"/>
          </w:rPr>
          <w:alias w:val="Select Validity"/>
          <w:tag w:val="Select Validity"/>
          <w:id w:val="-385035562"/>
          <w:placeholder>
            <w:docPart w:val="DefaultPlaceholder_-1854013438"/>
          </w:placeholder>
          <w:showingPlcHdr/>
          <w:comboBox>
            <w:listItem w:value="Choose an item."/>
            <w:listItem w:displayText="still valid.  Documentation supporting this conclusion has been added to the Environmental Review Record (ERR)." w:value="still valid.  Documentation supporting this conclusion has been added to the Environmental Review Record (ERR)."/>
            <w:listItem w:displayText="no longer valid.  The appropriate Level of Review has been conducted, additional documentation has been added to the ERR.  Notifications, if required, have been completed and all forms and/or notices that require submission have been submitted." w:value="no longer valid.  The appropriate Level of Review has been conducted, additional documentation has been added to the ERR.  Notifications, if required, have been completed and all forms and/or notices that require submission have been submitted."/>
          </w:comboBox>
        </w:sdtPr>
        <w:sdtEndPr/>
        <w:sdtContent>
          <w:r w:rsidR="00E7107B" w:rsidRPr="00C353A6">
            <w:rPr>
              <w:rStyle w:val="PlaceholderText"/>
              <w:highlight w:val="lightGray"/>
            </w:rPr>
            <w:t>Choose an item.</w:t>
          </w:r>
        </w:sdtContent>
      </w:sdt>
      <w:bookmarkEnd w:id="0"/>
      <w:r w:rsidR="00FA1241">
        <w:rPr>
          <w:rFonts w:asciiTheme="minorHAnsi" w:hAnsiTheme="minorHAnsi"/>
        </w:rPr>
        <w:t xml:space="preserve"> </w:t>
      </w:r>
      <w:r w:rsidR="00325C9D">
        <w:rPr>
          <w:rFonts w:asciiTheme="minorHAnsi" w:hAnsiTheme="minorHAnsi"/>
        </w:rPr>
        <w:t xml:space="preserve"> </w:t>
      </w:r>
    </w:p>
    <w:p w14:paraId="2CCE6ED4" w14:textId="77777777" w:rsidR="00670F28" w:rsidRDefault="00670F28" w:rsidP="003E36B9">
      <w:pPr>
        <w:mirrorIndents/>
        <w:rPr>
          <w:rFonts w:asciiTheme="minorHAnsi" w:hAnsiTheme="minorHAnsi"/>
        </w:rPr>
      </w:pPr>
    </w:p>
    <w:p w14:paraId="067E9828" w14:textId="77777777" w:rsidR="00670F28" w:rsidRDefault="00670F28" w:rsidP="003E36B9">
      <w:pPr>
        <w:mirrorIndents/>
        <w:rPr>
          <w:rFonts w:asciiTheme="minorHAnsi" w:hAnsiTheme="minorHAnsi"/>
        </w:rPr>
      </w:pPr>
      <w:r>
        <w:rPr>
          <w:rFonts w:asciiTheme="minorHAnsi" w:hAnsiTheme="minorHAnsi"/>
        </w:rPr>
        <w:t xml:space="preserve">Sincerely, </w:t>
      </w:r>
    </w:p>
    <w:p w14:paraId="419FE18A" w14:textId="77777777" w:rsidR="00670F28" w:rsidRDefault="00670F28" w:rsidP="003E36B9">
      <w:pPr>
        <w:mirrorIndents/>
        <w:rPr>
          <w:rFonts w:asciiTheme="minorHAnsi" w:hAnsiTheme="minorHAnsi"/>
        </w:rPr>
      </w:pPr>
    </w:p>
    <w:p w14:paraId="2D9C4F04" w14:textId="77777777" w:rsidR="00670F28" w:rsidRDefault="00670F28" w:rsidP="003E36B9">
      <w:pPr>
        <w:mirrorIndents/>
        <w:rPr>
          <w:rFonts w:asciiTheme="minorHAnsi" w:hAnsiTheme="minorHAnsi"/>
        </w:rPr>
      </w:pPr>
    </w:p>
    <w:p w14:paraId="609004CC" w14:textId="77777777" w:rsidR="00670F28" w:rsidRDefault="00670F28" w:rsidP="003E36B9">
      <w:pPr>
        <w:mirrorIndents/>
        <w:rPr>
          <w:rFonts w:asciiTheme="minorHAnsi" w:hAnsiTheme="minorHAnsi"/>
        </w:rPr>
      </w:pPr>
    </w:p>
    <w:p w14:paraId="1014F6BB" w14:textId="106FF771" w:rsidR="00670F28" w:rsidRPr="004979CC" w:rsidRDefault="00547580" w:rsidP="003E36B9">
      <w:pPr>
        <w:mirrorIndents/>
        <w:rPr>
          <w:rFonts w:asciiTheme="minorHAnsi" w:hAnsiTheme="minorHAnsi"/>
          <w:b/>
          <w:i/>
        </w:rPr>
      </w:pPr>
      <w:r w:rsidRPr="004979CC">
        <w:rPr>
          <w:rFonts w:asciiTheme="minorHAnsi" w:hAnsiTheme="minorHAnsi"/>
          <w:b/>
          <w:i/>
          <w:highlight w:val="lightGray"/>
        </w:rPr>
        <w:t xml:space="preserve">Name of </w:t>
      </w:r>
      <w:r w:rsidR="00166ABD" w:rsidRPr="004979CC">
        <w:rPr>
          <w:rFonts w:asciiTheme="minorHAnsi" w:hAnsiTheme="minorHAnsi"/>
          <w:b/>
          <w:i/>
          <w:highlight w:val="lightGray"/>
        </w:rPr>
        <w:t>Chief Elected Official</w:t>
      </w:r>
    </w:p>
    <w:p w14:paraId="039A369E" w14:textId="22D64DD3" w:rsidR="00547580" w:rsidRPr="004979CC" w:rsidRDefault="00547580" w:rsidP="00B050F1">
      <w:pPr>
        <w:mirrorIndents/>
        <w:rPr>
          <w:rFonts w:asciiTheme="minorHAnsi" w:hAnsiTheme="minorHAnsi"/>
          <w:b/>
          <w:i/>
        </w:rPr>
      </w:pPr>
      <w:r w:rsidRPr="004979CC">
        <w:rPr>
          <w:rFonts w:asciiTheme="minorHAnsi" w:hAnsiTheme="minorHAnsi"/>
          <w:b/>
          <w:i/>
          <w:highlight w:val="lightGray"/>
        </w:rPr>
        <w:t xml:space="preserve">Title </w:t>
      </w:r>
      <w:r w:rsidR="004979CC" w:rsidRPr="004979CC">
        <w:rPr>
          <w:rFonts w:asciiTheme="minorHAnsi" w:hAnsiTheme="minorHAnsi"/>
          <w:b/>
          <w:i/>
          <w:highlight w:val="lightGray"/>
        </w:rPr>
        <w:t>of Chief Elected Official</w:t>
      </w:r>
    </w:p>
    <w:sectPr w:rsidR="00547580" w:rsidRPr="004979CC" w:rsidSect="00B050F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FD5CF" w14:textId="77777777" w:rsidR="00444FD7" w:rsidRDefault="00444FD7" w:rsidP="003060BB">
      <w:r>
        <w:separator/>
      </w:r>
    </w:p>
  </w:endnote>
  <w:endnote w:type="continuationSeparator" w:id="0">
    <w:p w14:paraId="324C372F" w14:textId="77777777" w:rsidR="00444FD7" w:rsidRDefault="00444FD7" w:rsidP="0030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E5830" w14:textId="3C296AB6" w:rsidR="00C77BF8" w:rsidRDefault="00C77BF8" w:rsidP="00C77BF8">
    <w:pPr>
      <w:pStyle w:val="Footer"/>
      <w:jc w:val="right"/>
    </w:pPr>
    <w:r>
      <w:t>Revised 3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CBA3B" w14:textId="77777777" w:rsidR="00444FD7" w:rsidRDefault="00444FD7" w:rsidP="003060BB">
      <w:r>
        <w:separator/>
      </w:r>
    </w:p>
  </w:footnote>
  <w:footnote w:type="continuationSeparator" w:id="0">
    <w:p w14:paraId="389C12D9" w14:textId="77777777" w:rsidR="00444FD7" w:rsidRDefault="00444FD7" w:rsidP="00306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61E06" w14:textId="70E34551" w:rsidR="00351C87" w:rsidRPr="00B050F1" w:rsidRDefault="00B050F1" w:rsidP="00B050F1">
    <w:pPr>
      <w:ind w:right="504"/>
      <w:jc w:val="center"/>
      <w:outlineLvl w:val="0"/>
      <w:rPr>
        <w:b/>
        <w:sz w:val="40"/>
        <w:szCs w:val="40"/>
      </w:rPr>
    </w:pPr>
    <w:r>
      <w:rPr>
        <w:b/>
        <w:sz w:val="40"/>
        <w:szCs w:val="40"/>
      </w:rPr>
      <w:t>RE LETTERHEA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8FE"/>
    <w:rsid w:val="0003773F"/>
    <w:rsid w:val="00064669"/>
    <w:rsid w:val="000C664A"/>
    <w:rsid w:val="000E2897"/>
    <w:rsid w:val="00166ABD"/>
    <w:rsid w:val="00167321"/>
    <w:rsid w:val="00192D9A"/>
    <w:rsid w:val="001A3A97"/>
    <w:rsid w:val="001B2BD7"/>
    <w:rsid w:val="001C1DF4"/>
    <w:rsid w:val="0021106A"/>
    <w:rsid w:val="00245E30"/>
    <w:rsid w:val="002843B9"/>
    <w:rsid w:val="00290913"/>
    <w:rsid w:val="002B1DEB"/>
    <w:rsid w:val="002B3D8B"/>
    <w:rsid w:val="002F3DD2"/>
    <w:rsid w:val="002F5F24"/>
    <w:rsid w:val="003060BB"/>
    <w:rsid w:val="00325C9D"/>
    <w:rsid w:val="00351C87"/>
    <w:rsid w:val="00357B8F"/>
    <w:rsid w:val="003720D8"/>
    <w:rsid w:val="003E36B9"/>
    <w:rsid w:val="00444FD7"/>
    <w:rsid w:val="0044712B"/>
    <w:rsid w:val="00452C4A"/>
    <w:rsid w:val="004979CC"/>
    <w:rsid w:val="004B09A7"/>
    <w:rsid w:val="004C25C7"/>
    <w:rsid w:val="004F245E"/>
    <w:rsid w:val="005355D9"/>
    <w:rsid w:val="00535718"/>
    <w:rsid w:val="005367B2"/>
    <w:rsid w:val="00547580"/>
    <w:rsid w:val="005B78FE"/>
    <w:rsid w:val="0062308B"/>
    <w:rsid w:val="006550D9"/>
    <w:rsid w:val="00670F28"/>
    <w:rsid w:val="00674DD3"/>
    <w:rsid w:val="006932AA"/>
    <w:rsid w:val="006B0C45"/>
    <w:rsid w:val="006B2B00"/>
    <w:rsid w:val="0074669D"/>
    <w:rsid w:val="007B0F38"/>
    <w:rsid w:val="007D198C"/>
    <w:rsid w:val="00836FAC"/>
    <w:rsid w:val="00882558"/>
    <w:rsid w:val="008F1261"/>
    <w:rsid w:val="00960ECC"/>
    <w:rsid w:val="00970D30"/>
    <w:rsid w:val="009764AA"/>
    <w:rsid w:val="009F21E7"/>
    <w:rsid w:val="00A02918"/>
    <w:rsid w:val="00A40A99"/>
    <w:rsid w:val="00A777CD"/>
    <w:rsid w:val="00AE40D6"/>
    <w:rsid w:val="00B050F1"/>
    <w:rsid w:val="00B124C9"/>
    <w:rsid w:val="00B23026"/>
    <w:rsid w:val="00B41A52"/>
    <w:rsid w:val="00B42326"/>
    <w:rsid w:val="00B65C25"/>
    <w:rsid w:val="00B75AD6"/>
    <w:rsid w:val="00BD0BAE"/>
    <w:rsid w:val="00BF37C7"/>
    <w:rsid w:val="00BF7385"/>
    <w:rsid w:val="00C03334"/>
    <w:rsid w:val="00C353A6"/>
    <w:rsid w:val="00C77BF8"/>
    <w:rsid w:val="00D169D8"/>
    <w:rsid w:val="00D23FAC"/>
    <w:rsid w:val="00D27598"/>
    <w:rsid w:val="00D37E51"/>
    <w:rsid w:val="00D76890"/>
    <w:rsid w:val="00DE3203"/>
    <w:rsid w:val="00E02490"/>
    <w:rsid w:val="00E04800"/>
    <w:rsid w:val="00E46CFE"/>
    <w:rsid w:val="00E7107B"/>
    <w:rsid w:val="00EA42CD"/>
    <w:rsid w:val="00EA7DE4"/>
    <w:rsid w:val="00EB7793"/>
    <w:rsid w:val="00EE5ED0"/>
    <w:rsid w:val="00F87A08"/>
    <w:rsid w:val="00FA1241"/>
    <w:rsid w:val="00FD579C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C4CB07"/>
  <w15:chartTrackingRefBased/>
  <w15:docId w15:val="{18E79A0E-A400-49C9-B0E8-E7B754093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8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0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60BB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060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0BB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B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BD7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367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BBC00-E273-46B8-8E0B-C4DB62D1B563}"/>
      </w:docPartPr>
      <w:docPartBody>
        <w:p w:rsidR="005A05F2" w:rsidRDefault="009C57B7">
          <w:r w:rsidRPr="00D81F7C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AD196-86DB-4854-87E3-919544CEAFEE}"/>
      </w:docPartPr>
      <w:docPartBody>
        <w:p w:rsidR="005A05F2" w:rsidRDefault="009C57B7">
          <w:r w:rsidRPr="00D81F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A8941161F1429A95F5C09A573BE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F331C-0DE9-4792-862A-DE784E791C10}"/>
      </w:docPartPr>
      <w:docPartBody>
        <w:p w:rsidR="005A05F2" w:rsidRDefault="009C57B7">
          <w:r w:rsidRPr="00D81F7C">
            <w:rPr>
              <w:rStyle w:val="PlaceholderText"/>
            </w:rPr>
            <w:t>[Abstract]</w:t>
          </w:r>
        </w:p>
      </w:docPartBody>
    </w:docPart>
    <w:docPart>
      <w:docPartPr>
        <w:name w:val="5B8712864EE24133B9D8BA3D25C56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C2C94-856B-4174-97BE-0E3D1B92B3CD}"/>
      </w:docPartPr>
      <w:docPartBody>
        <w:p w:rsidR="005A05F2" w:rsidRDefault="009C57B7">
          <w:r w:rsidRPr="00D81F7C">
            <w:rPr>
              <w:rStyle w:val="PlaceholderText"/>
            </w:rPr>
            <w:t>[Abstract]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A539C-53F0-4406-891A-D2BDA40F7576}"/>
      </w:docPartPr>
      <w:docPartBody>
        <w:p w:rsidR="005A05F2" w:rsidRDefault="009C57B7">
          <w:r w:rsidRPr="00D81F7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7B7"/>
    <w:rsid w:val="004330CA"/>
    <w:rsid w:val="005A05F2"/>
    <w:rsid w:val="009C57B7"/>
    <w:rsid w:val="00E109A9"/>
    <w:rsid w:val="00ED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57B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Town/City of ____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d14a2b-0901-4851-9135-e440dd1a60d2">
      <Terms xmlns="http://schemas.microsoft.com/office/infopath/2007/PartnerControls"/>
    </lcf76f155ced4ddcb4097134ff3c332f>
    <TaxCatchAll xmlns="bc761791-33a0-47b7-8145-9d3c2515a3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5F50E3F8B8C44D9EA5BD2549956CF2" ma:contentTypeVersion="13" ma:contentTypeDescription="Create a new document." ma:contentTypeScope="" ma:versionID="b2b9d73acf982db44a3f29558a232d2e">
  <xsd:schema xmlns:xsd="http://www.w3.org/2001/XMLSchema" xmlns:xs="http://www.w3.org/2001/XMLSchema" xmlns:p="http://schemas.microsoft.com/office/2006/metadata/properties" xmlns:ns2="ead14a2b-0901-4851-9135-e440dd1a60d2" xmlns:ns3="bc761791-33a0-47b7-8145-9d3c2515a3a0" targetNamespace="http://schemas.microsoft.com/office/2006/metadata/properties" ma:root="true" ma:fieldsID="49673addfb051296036e07133082c8ef" ns2:_="" ns3:_="">
    <xsd:import namespace="ead14a2b-0901-4851-9135-e440dd1a60d2"/>
    <xsd:import namespace="bc761791-33a0-47b7-8145-9d3c2515a3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14a2b-0901-4851-9135-e440dd1a60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5dbdce9-60e9-41e5-8608-85a453d288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61791-33a0-47b7-8145-9d3c2515a3a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8985699-f427-45a7-93a3-105b7de166ff}" ma:internalName="TaxCatchAll" ma:showField="CatchAllData" ma:web="bc761791-33a0-47b7-8145-9d3c2515a3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327147-3D9C-41D8-BED0-457E83A03A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D3422E-B1F4-40C8-83E6-C7708F6E1D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4B0D2E-D377-40C5-8793-0E0ED584F1C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9675CF7-C119-4386-B018-4BCD55E1DC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kins, Christopher</dc:creator>
  <cp:keywords/>
  <dc:description/>
  <cp:lastModifiedBy>Perkins, Christopher</cp:lastModifiedBy>
  <cp:revision>68</cp:revision>
  <cp:lastPrinted>2017-12-28T19:12:00Z</cp:lastPrinted>
  <dcterms:created xsi:type="dcterms:W3CDTF">2015-06-11T12:28:00Z</dcterms:created>
  <dcterms:modified xsi:type="dcterms:W3CDTF">2023-09-29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5F50E3F8B8C44D9EA5BD2549956CF2</vt:lpwstr>
  </property>
  <property fmtid="{D5CDD505-2E9C-101B-9397-08002B2CF9AE}" pid="3" name="_dlc_DocIdItemGuid">
    <vt:lpwstr>c22cea55-5daa-45db-836d-d6e58b77da5a</vt:lpwstr>
  </property>
</Properties>
</file>